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73C96" w14:textId="7AFBB068" w:rsidR="000062B8" w:rsidRDefault="00D9762C" w:rsidP="007E72E4">
      <w:pPr>
        <w:widowControl w:val="0"/>
        <w:suppressAutoHyphens/>
        <w:spacing w:after="0" w:line="276" w:lineRule="auto"/>
        <w:ind w:left="6804" w:firstLine="1134"/>
        <w:jc w:val="both"/>
        <w:rPr>
          <w:rFonts w:ascii="Calibri" w:eastAsia="Andale Sans UI" w:hAnsi="Calibri" w:cs="Times New Roman"/>
          <w:color w:val="000000"/>
        </w:rPr>
      </w:pPr>
      <w:r w:rsidRPr="00D161DA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ADA68F" wp14:editId="663EF4CB">
                <wp:simplePos x="0" y="0"/>
                <wp:positionH relativeFrom="margin">
                  <wp:posOffset>1423035</wp:posOffset>
                </wp:positionH>
                <wp:positionV relativeFrom="paragraph">
                  <wp:posOffset>-614045</wp:posOffset>
                </wp:positionV>
                <wp:extent cx="5753100" cy="67627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5470" w14:textId="77777777" w:rsidR="00D9762C" w:rsidRPr="00652B1B" w:rsidRDefault="00D9762C" w:rsidP="00D9762C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652B1B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Zadanie realizowane w ramach projektu „Aktualizacja programów nauczania na kierunkach branży mechanicznej w Zespole Szkół Technicznych w Pleszewie” finansowanego ze środków Mechanizmu Finansowego EOG na lata 2014-2021 oraz środków krajowych Komponent III Współpraca instytucjonalna na rzecz poprawy jakości i dopasowania kształcenia i szkolenia zawodowego (VET) oraz kształcenia ustawicznego.</w:t>
                            </w:r>
                          </w:p>
                          <w:p w14:paraId="36D244F3" w14:textId="77777777" w:rsidR="00D9762C" w:rsidRPr="000F03C7" w:rsidRDefault="00D9762C" w:rsidP="00D9762C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DA68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12.05pt;margin-top:-48.35pt;width:453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" filled="f" stroked="f">
                <v:textbox>
                  <w:txbxContent>
                    <w:p w14:paraId="5DB65470" w14:textId="77777777" w:rsidR="00D9762C" w:rsidRPr="00652B1B" w:rsidRDefault="00D9762C" w:rsidP="00D9762C">
                      <w:pPr>
                        <w:spacing w:line="240" w:lineRule="auto"/>
                        <w:jc w:val="both"/>
                        <w:rPr>
                          <w:rFonts w:cstheme="minorHAnsi"/>
                          <w:bCs/>
                          <w:sz w:val="18"/>
                          <w:szCs w:val="18"/>
                        </w:rPr>
                      </w:pPr>
                      <w:r w:rsidRPr="00652B1B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Zadanie realizowane w ramach projektu „Aktualizacja programów nauczania na kierunkach branży mechanicznej w Zespole Szkół Technicznych w Pleszewie” finansowanego ze środków Mechanizmu Finansowego EOG na lata 2014-2021 oraz środków krajowych Komponent III Współpraca instytucjonalna na rzecz poprawy jakości i dopasowania kształcenia i szkolenia zawodowego (VET) oraz kształcenia ustawicznego.</w:t>
                      </w:r>
                    </w:p>
                    <w:p w14:paraId="36D244F3" w14:textId="77777777" w:rsidR="00D9762C" w:rsidRPr="000F03C7" w:rsidRDefault="00D9762C" w:rsidP="00D9762C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467">
        <w:rPr>
          <w:rFonts w:ascii="Calibri" w:eastAsia="Andale Sans UI" w:hAnsi="Calibri" w:cs="Times New Roman"/>
          <w:color w:val="000000"/>
        </w:rPr>
        <w:t>mecha</w:t>
      </w:r>
      <w:r w:rsidR="001060EC" w:rsidRPr="00B35C4F">
        <w:rPr>
          <w:rFonts w:ascii="Calibri" w:eastAsia="Andale Sans UI" w:hAnsi="Calibri" w:cs="Times New Roman"/>
          <w:color w:val="000000"/>
        </w:rPr>
        <w:t xml:space="preserve">        </w:t>
      </w:r>
    </w:p>
    <w:p w14:paraId="10F6E830" w14:textId="39CA1C46" w:rsidR="001060EC" w:rsidRDefault="000062B8" w:rsidP="000062B8">
      <w:pPr>
        <w:widowControl w:val="0"/>
        <w:suppressAutoHyphens/>
        <w:spacing w:after="0" w:line="276" w:lineRule="auto"/>
        <w:ind w:left="11610" w:firstLine="426"/>
        <w:jc w:val="both"/>
        <w:rPr>
          <w:rFonts w:ascii="Calibri" w:eastAsia="Andale Sans UI" w:hAnsi="Calibri" w:cs="Times New Roman"/>
          <w:color w:val="000000"/>
        </w:rPr>
      </w:pPr>
      <w:r>
        <w:rPr>
          <w:rFonts w:ascii="Calibri" w:eastAsia="Andale Sans UI" w:hAnsi="Calibri" w:cs="Times New Roman"/>
          <w:color w:val="000000"/>
        </w:rPr>
        <w:t xml:space="preserve"> </w:t>
      </w:r>
      <w:r w:rsidR="001060EC" w:rsidRPr="00B35C4F">
        <w:rPr>
          <w:rFonts w:ascii="Calibri" w:eastAsia="Andale Sans UI" w:hAnsi="Calibri" w:cs="Times New Roman"/>
          <w:color w:val="000000"/>
        </w:rPr>
        <w:t xml:space="preserve">Załącznik nr </w:t>
      </w:r>
      <w:r w:rsidR="008230E7">
        <w:rPr>
          <w:rFonts w:ascii="Calibri" w:eastAsia="Andale Sans UI" w:hAnsi="Calibri" w:cs="Times New Roman"/>
          <w:color w:val="000000"/>
        </w:rPr>
        <w:t>2</w:t>
      </w:r>
    </w:p>
    <w:p w14:paraId="6B363946" w14:textId="77777777" w:rsidR="001060EC" w:rsidRPr="00B35C4F" w:rsidRDefault="001060EC" w:rsidP="007E72E4">
      <w:pPr>
        <w:widowControl w:val="0"/>
        <w:suppressAutoHyphens/>
        <w:spacing w:after="0" w:line="276" w:lineRule="auto"/>
        <w:ind w:left="6804" w:firstLine="1134"/>
        <w:jc w:val="both"/>
        <w:rPr>
          <w:rFonts w:ascii="Calibri" w:eastAsia="Andale Sans UI" w:hAnsi="Calibri" w:cs="Times New Roman"/>
          <w:color w:val="000000"/>
        </w:rPr>
      </w:pPr>
    </w:p>
    <w:p w14:paraId="6AD596E9" w14:textId="77777777" w:rsidR="000062B8" w:rsidRDefault="000062B8" w:rsidP="007E72E4">
      <w:pPr>
        <w:spacing w:after="0" w:line="276" w:lineRule="auto"/>
        <w:ind w:left="5246" w:firstLine="708"/>
        <w:rPr>
          <w:rFonts w:ascii="Calibri" w:eastAsia="Calibri" w:hAnsi="Calibri" w:cs="Arial"/>
          <w:b/>
          <w:sz w:val="21"/>
          <w:szCs w:val="21"/>
        </w:rPr>
      </w:pPr>
    </w:p>
    <w:p w14:paraId="1A402958" w14:textId="17E2975D" w:rsidR="001060EC" w:rsidRPr="00B35C4F" w:rsidRDefault="001060EC" w:rsidP="000062B8">
      <w:pPr>
        <w:spacing w:after="0" w:line="276" w:lineRule="auto"/>
        <w:ind w:left="10620" w:firstLine="708"/>
        <w:rPr>
          <w:rFonts w:ascii="Calibri" w:eastAsia="Calibri" w:hAnsi="Calibri" w:cs="Arial"/>
          <w:b/>
          <w:sz w:val="21"/>
          <w:szCs w:val="21"/>
        </w:rPr>
      </w:pPr>
      <w:r w:rsidRPr="00B35C4F">
        <w:rPr>
          <w:rFonts w:ascii="Calibri" w:eastAsia="Calibri" w:hAnsi="Calibri" w:cs="Arial"/>
          <w:b/>
          <w:sz w:val="21"/>
          <w:szCs w:val="21"/>
        </w:rPr>
        <w:t>Zamawiający:</w:t>
      </w:r>
    </w:p>
    <w:p w14:paraId="2A7ED2A3" w14:textId="77777777" w:rsidR="001060EC" w:rsidRPr="00B35C4F" w:rsidRDefault="001060EC" w:rsidP="000062B8">
      <w:pPr>
        <w:spacing w:after="0" w:line="276" w:lineRule="auto"/>
        <w:ind w:left="11328"/>
        <w:rPr>
          <w:rFonts w:ascii="Calibri" w:eastAsia="Calibri" w:hAnsi="Calibri" w:cs="Arial"/>
          <w:sz w:val="21"/>
          <w:szCs w:val="21"/>
        </w:rPr>
      </w:pPr>
      <w:r w:rsidRPr="00B35C4F">
        <w:rPr>
          <w:rFonts w:ascii="Calibri" w:eastAsia="Calibri" w:hAnsi="Calibri" w:cs="Arial"/>
          <w:sz w:val="21"/>
          <w:szCs w:val="21"/>
        </w:rPr>
        <w:t>Powiat Pleszewski</w:t>
      </w:r>
      <w:r w:rsidRPr="00B35C4F">
        <w:rPr>
          <w:rFonts w:ascii="Calibri" w:eastAsia="Calibri" w:hAnsi="Calibri" w:cs="Arial"/>
          <w:sz w:val="21"/>
          <w:szCs w:val="21"/>
        </w:rPr>
        <w:br/>
        <w:t>ul. Poznańska 79, 63 – 300 Pleszew</w:t>
      </w:r>
    </w:p>
    <w:p w14:paraId="5E637D7F" w14:textId="77777777" w:rsidR="001060EC" w:rsidRPr="00B35C4F" w:rsidRDefault="001060EC" w:rsidP="007E72E4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b/>
          <w:bCs/>
          <w:color w:val="000000"/>
        </w:rPr>
      </w:pPr>
    </w:p>
    <w:p w14:paraId="29D25983" w14:textId="7C527DEA" w:rsidR="001060EC" w:rsidRPr="00B35C4F" w:rsidRDefault="001060EC" w:rsidP="007E72E4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color w:val="000000"/>
        </w:rPr>
      </w:pPr>
      <w:r w:rsidRPr="00B35C4F">
        <w:rPr>
          <w:rFonts w:ascii="Calibri" w:eastAsia="Times New Roman" w:hAnsi="Calibri" w:cs="Calibri"/>
          <w:b/>
          <w:bCs/>
          <w:color w:val="000000"/>
        </w:rPr>
        <w:t xml:space="preserve">Wykonawca </w:t>
      </w:r>
      <w:r w:rsidR="00636030">
        <w:rPr>
          <w:rFonts w:ascii="Calibri" w:eastAsia="Times New Roman" w:hAnsi="Calibri" w:cs="Calibri"/>
          <w:b/>
          <w:bCs/>
          <w:color w:val="000000"/>
        </w:rPr>
        <w:t>(lider)</w:t>
      </w:r>
      <w:r w:rsidRPr="00B35C4F">
        <w:rPr>
          <w:rFonts w:ascii="Calibri" w:eastAsia="Times New Roman" w:hAnsi="Calibri" w:cs="Calibri"/>
          <w:b/>
          <w:bCs/>
          <w:color w:val="000000"/>
        </w:rPr>
        <w:t xml:space="preserve">   </w:t>
      </w:r>
      <w:r w:rsidRPr="00B35C4F">
        <w:rPr>
          <w:rFonts w:ascii="Calibri" w:eastAsia="Times New Roman" w:hAnsi="Calibri" w:cs="Calibri"/>
          <w:color w:val="000000"/>
        </w:rPr>
        <w:t>............................................................................................</w:t>
      </w:r>
    </w:p>
    <w:p w14:paraId="05C0D168" w14:textId="19DAD5E6" w:rsidR="001060EC" w:rsidRPr="00B35C4F" w:rsidRDefault="001060EC" w:rsidP="007E72E4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bCs/>
          <w:color w:val="000000"/>
          <w:sz w:val="20"/>
          <w:szCs w:val="20"/>
        </w:rPr>
      </w:pPr>
      <w:r w:rsidRPr="00B35C4F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                                                             </w:t>
      </w:r>
      <w:r w:rsidR="00636030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                 </w:t>
      </w:r>
      <w:r w:rsidRPr="00B35C4F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</w:t>
      </w:r>
      <w:r w:rsidR="00943FAF">
        <w:rPr>
          <w:rFonts w:ascii="Calibri" w:eastAsia="Times New Roman" w:hAnsi="Calibri" w:cs="Calibri"/>
          <w:bCs/>
          <w:color w:val="000000"/>
          <w:sz w:val="20"/>
          <w:szCs w:val="20"/>
        </w:rPr>
        <w:t>Imię, nazwisko</w:t>
      </w:r>
    </w:p>
    <w:p w14:paraId="512E3BF3" w14:textId="09DA243F" w:rsidR="001060EC" w:rsidRPr="00B35C4F" w:rsidRDefault="001060EC" w:rsidP="007E72E4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B35C4F">
        <w:rPr>
          <w:rFonts w:ascii="Calibri" w:eastAsia="Times New Roman" w:hAnsi="Calibri" w:cs="Calibri"/>
          <w:bCs/>
          <w:color w:val="000000"/>
        </w:rPr>
        <w:t xml:space="preserve">                           </w:t>
      </w:r>
      <w:r w:rsidR="00636030">
        <w:rPr>
          <w:rFonts w:ascii="Calibri" w:eastAsia="Times New Roman" w:hAnsi="Calibri" w:cs="Calibri"/>
          <w:bCs/>
          <w:color w:val="000000"/>
        </w:rPr>
        <w:t xml:space="preserve">         </w:t>
      </w:r>
      <w:r w:rsidRPr="00B35C4F">
        <w:rPr>
          <w:rFonts w:ascii="Calibri" w:eastAsia="Times New Roman" w:hAnsi="Calibri" w:cs="Calibri"/>
          <w:color w:val="000000"/>
        </w:rPr>
        <w:t>............................................................................................</w:t>
      </w:r>
      <w:r w:rsidRPr="00B35C4F">
        <w:rPr>
          <w:rFonts w:ascii="Calibri" w:eastAsia="Times New Roman" w:hAnsi="Calibri" w:cs="Calibri"/>
          <w:color w:val="000000"/>
        </w:rPr>
        <w:br/>
      </w:r>
      <w:r w:rsidRPr="00B35C4F">
        <w:rPr>
          <w:rFonts w:ascii="Calibri" w:eastAsia="Andale Sans UI" w:hAnsi="Calibri" w:cs="Arial"/>
          <w:i/>
          <w:color w:val="000000"/>
          <w:sz w:val="20"/>
          <w:szCs w:val="20"/>
        </w:rPr>
        <w:t xml:space="preserve">                                                                      </w:t>
      </w:r>
      <w:r w:rsidR="00636030">
        <w:rPr>
          <w:rFonts w:ascii="Calibri" w:eastAsia="Andale Sans UI" w:hAnsi="Calibri" w:cs="Arial"/>
          <w:i/>
          <w:color w:val="000000"/>
          <w:sz w:val="20"/>
          <w:szCs w:val="20"/>
        </w:rPr>
        <w:t xml:space="preserve">               </w:t>
      </w:r>
      <w:r w:rsidRPr="00B35C4F">
        <w:rPr>
          <w:rFonts w:ascii="Calibri" w:eastAsia="Andale Sans UI" w:hAnsi="Calibri" w:cs="Arial"/>
          <w:i/>
          <w:color w:val="000000"/>
          <w:sz w:val="20"/>
          <w:szCs w:val="20"/>
        </w:rPr>
        <w:t xml:space="preserve">  adres</w:t>
      </w:r>
    </w:p>
    <w:p w14:paraId="0CD25D0A" w14:textId="323CEC60" w:rsidR="00943FAF" w:rsidRPr="00B35C4F" w:rsidRDefault="00943FAF" w:rsidP="007E72E4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color w:val="000000"/>
        </w:rPr>
      </w:pPr>
      <w:r w:rsidRPr="00B35C4F">
        <w:rPr>
          <w:rFonts w:ascii="Calibri" w:eastAsia="Times New Roman" w:hAnsi="Calibri" w:cs="Calibri"/>
          <w:b/>
          <w:bCs/>
          <w:color w:val="000000"/>
        </w:rPr>
        <w:t>Wykonawca</w:t>
      </w:r>
      <w:r w:rsidR="00636030">
        <w:rPr>
          <w:rFonts w:ascii="Calibri" w:eastAsia="Times New Roman" w:hAnsi="Calibri" w:cs="Calibri"/>
          <w:b/>
          <w:bCs/>
          <w:color w:val="000000"/>
        </w:rPr>
        <w:t xml:space="preserve"> (1)    </w:t>
      </w:r>
      <w:r w:rsidRPr="00B35C4F">
        <w:rPr>
          <w:rFonts w:ascii="Calibri" w:eastAsia="Times New Roman" w:hAnsi="Calibri" w:cs="Calibri"/>
          <w:b/>
          <w:bCs/>
          <w:color w:val="000000"/>
        </w:rPr>
        <w:t xml:space="preserve">    </w:t>
      </w:r>
      <w:r w:rsidRPr="00B35C4F">
        <w:rPr>
          <w:rFonts w:ascii="Calibri" w:eastAsia="Times New Roman" w:hAnsi="Calibri" w:cs="Calibri"/>
          <w:color w:val="000000"/>
        </w:rPr>
        <w:t>............................................................................................</w:t>
      </w:r>
    </w:p>
    <w:p w14:paraId="7D480C37" w14:textId="5C96CBEC" w:rsidR="00943FAF" w:rsidRPr="00B35C4F" w:rsidRDefault="00943FAF" w:rsidP="007E72E4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bCs/>
          <w:color w:val="000000"/>
          <w:sz w:val="20"/>
          <w:szCs w:val="20"/>
        </w:rPr>
      </w:pPr>
      <w:r w:rsidRPr="00B35C4F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                                                             </w:t>
      </w:r>
      <w:r w:rsidR="00636030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                </w:t>
      </w:r>
      <w:r w:rsidRPr="00B35C4F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</w:t>
      </w:r>
      <w:r>
        <w:rPr>
          <w:rFonts w:ascii="Calibri" w:eastAsia="Times New Roman" w:hAnsi="Calibri" w:cs="Calibri"/>
          <w:bCs/>
          <w:color w:val="000000"/>
          <w:sz w:val="20"/>
          <w:szCs w:val="20"/>
        </w:rPr>
        <w:t>Imię, nazwisko</w:t>
      </w:r>
    </w:p>
    <w:p w14:paraId="5009940A" w14:textId="2F989362" w:rsidR="00943FAF" w:rsidRPr="00B35C4F" w:rsidRDefault="00943FAF" w:rsidP="007E72E4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B35C4F">
        <w:rPr>
          <w:rFonts w:ascii="Calibri" w:eastAsia="Times New Roman" w:hAnsi="Calibri" w:cs="Calibri"/>
          <w:bCs/>
          <w:color w:val="000000"/>
        </w:rPr>
        <w:t xml:space="preserve">                           </w:t>
      </w:r>
      <w:r w:rsidR="00636030">
        <w:rPr>
          <w:rFonts w:ascii="Calibri" w:eastAsia="Times New Roman" w:hAnsi="Calibri" w:cs="Calibri"/>
          <w:bCs/>
          <w:color w:val="000000"/>
        </w:rPr>
        <w:t xml:space="preserve">          </w:t>
      </w:r>
      <w:r w:rsidRPr="00B35C4F">
        <w:rPr>
          <w:rFonts w:ascii="Calibri" w:eastAsia="Times New Roman" w:hAnsi="Calibri" w:cs="Calibri"/>
          <w:color w:val="000000"/>
        </w:rPr>
        <w:t>............................................................................................</w:t>
      </w:r>
      <w:r w:rsidRPr="00B35C4F">
        <w:rPr>
          <w:rFonts w:ascii="Calibri" w:eastAsia="Times New Roman" w:hAnsi="Calibri" w:cs="Calibri"/>
          <w:color w:val="000000"/>
        </w:rPr>
        <w:br/>
      </w:r>
      <w:r w:rsidRPr="00B35C4F">
        <w:rPr>
          <w:rFonts w:ascii="Calibri" w:eastAsia="Andale Sans UI" w:hAnsi="Calibri" w:cs="Arial"/>
          <w:i/>
          <w:color w:val="000000"/>
          <w:sz w:val="20"/>
          <w:szCs w:val="20"/>
        </w:rPr>
        <w:t xml:space="preserve">                                                                      </w:t>
      </w:r>
      <w:r w:rsidR="00636030">
        <w:rPr>
          <w:rFonts w:ascii="Calibri" w:eastAsia="Andale Sans UI" w:hAnsi="Calibri" w:cs="Arial"/>
          <w:i/>
          <w:color w:val="000000"/>
          <w:sz w:val="20"/>
          <w:szCs w:val="20"/>
        </w:rPr>
        <w:t xml:space="preserve">             </w:t>
      </w:r>
      <w:r w:rsidRPr="00B35C4F">
        <w:rPr>
          <w:rFonts w:ascii="Calibri" w:eastAsia="Andale Sans UI" w:hAnsi="Calibri" w:cs="Arial"/>
          <w:i/>
          <w:color w:val="000000"/>
          <w:sz w:val="20"/>
          <w:szCs w:val="20"/>
        </w:rPr>
        <w:t xml:space="preserve">  adres</w:t>
      </w:r>
    </w:p>
    <w:p w14:paraId="65B9439C" w14:textId="547F510E" w:rsidR="00943FAF" w:rsidRPr="00B35C4F" w:rsidRDefault="00943FAF" w:rsidP="007E72E4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color w:val="000000"/>
        </w:rPr>
      </w:pPr>
      <w:r w:rsidRPr="00B35C4F">
        <w:rPr>
          <w:rFonts w:ascii="Calibri" w:eastAsia="Times New Roman" w:hAnsi="Calibri" w:cs="Calibri"/>
          <w:b/>
          <w:bCs/>
          <w:color w:val="000000"/>
        </w:rPr>
        <w:t xml:space="preserve">Wykonawca  </w:t>
      </w:r>
      <w:r w:rsidR="00636030">
        <w:rPr>
          <w:rFonts w:ascii="Calibri" w:eastAsia="Times New Roman" w:hAnsi="Calibri" w:cs="Calibri"/>
          <w:b/>
          <w:bCs/>
          <w:color w:val="000000"/>
        </w:rPr>
        <w:t xml:space="preserve"> (2)</w:t>
      </w:r>
      <w:r w:rsidRPr="00B35C4F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636030">
        <w:rPr>
          <w:rFonts w:ascii="Calibri" w:eastAsia="Times New Roman" w:hAnsi="Calibri" w:cs="Calibri"/>
          <w:b/>
          <w:bCs/>
          <w:color w:val="000000"/>
        </w:rPr>
        <w:t xml:space="preserve">     </w:t>
      </w:r>
      <w:r w:rsidRPr="00B35C4F">
        <w:rPr>
          <w:rFonts w:ascii="Calibri" w:eastAsia="Times New Roman" w:hAnsi="Calibri" w:cs="Calibri"/>
          <w:color w:val="000000"/>
        </w:rPr>
        <w:t>............................................................................................</w:t>
      </w:r>
    </w:p>
    <w:p w14:paraId="0F63AFC9" w14:textId="25613E5C" w:rsidR="00943FAF" w:rsidRPr="00B35C4F" w:rsidRDefault="00943FAF" w:rsidP="007E72E4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bCs/>
          <w:color w:val="000000"/>
          <w:sz w:val="20"/>
          <w:szCs w:val="20"/>
        </w:rPr>
      </w:pPr>
      <w:r w:rsidRPr="00B35C4F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                                                             </w:t>
      </w:r>
      <w:r w:rsidR="00636030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             </w:t>
      </w:r>
      <w:r w:rsidRPr="00B35C4F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</w:t>
      </w:r>
      <w:r>
        <w:rPr>
          <w:rFonts w:ascii="Calibri" w:eastAsia="Times New Roman" w:hAnsi="Calibri" w:cs="Calibri"/>
          <w:bCs/>
          <w:color w:val="000000"/>
          <w:sz w:val="20"/>
          <w:szCs w:val="20"/>
        </w:rPr>
        <w:t>Imię, nazwisko</w:t>
      </w:r>
    </w:p>
    <w:p w14:paraId="7E5B6C03" w14:textId="3C76C774" w:rsidR="00943FAF" w:rsidRPr="00B35C4F" w:rsidRDefault="00943FAF" w:rsidP="007E72E4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B35C4F">
        <w:rPr>
          <w:rFonts w:ascii="Calibri" w:eastAsia="Times New Roman" w:hAnsi="Calibri" w:cs="Calibri"/>
          <w:bCs/>
          <w:color w:val="000000"/>
        </w:rPr>
        <w:t xml:space="preserve">                           </w:t>
      </w:r>
      <w:r w:rsidR="00636030">
        <w:rPr>
          <w:rFonts w:ascii="Calibri" w:eastAsia="Times New Roman" w:hAnsi="Calibri" w:cs="Calibri"/>
          <w:bCs/>
          <w:color w:val="000000"/>
        </w:rPr>
        <w:t xml:space="preserve">         </w:t>
      </w:r>
      <w:r w:rsidRPr="00B35C4F">
        <w:rPr>
          <w:rFonts w:ascii="Calibri" w:eastAsia="Times New Roman" w:hAnsi="Calibri" w:cs="Calibri"/>
          <w:color w:val="000000"/>
        </w:rPr>
        <w:t>............................................................................................</w:t>
      </w:r>
      <w:r w:rsidRPr="00B35C4F">
        <w:rPr>
          <w:rFonts w:ascii="Calibri" w:eastAsia="Times New Roman" w:hAnsi="Calibri" w:cs="Calibri"/>
          <w:color w:val="000000"/>
        </w:rPr>
        <w:br/>
      </w:r>
      <w:r w:rsidRPr="00B35C4F">
        <w:rPr>
          <w:rFonts w:ascii="Calibri" w:eastAsia="Andale Sans UI" w:hAnsi="Calibri" w:cs="Arial"/>
          <w:i/>
          <w:color w:val="000000"/>
          <w:sz w:val="20"/>
          <w:szCs w:val="20"/>
        </w:rPr>
        <w:t xml:space="preserve">                                                                        </w:t>
      </w:r>
      <w:r w:rsidR="00E72F6E">
        <w:rPr>
          <w:rFonts w:ascii="Calibri" w:eastAsia="Andale Sans UI" w:hAnsi="Calibri" w:cs="Arial"/>
          <w:i/>
          <w:color w:val="000000"/>
          <w:sz w:val="20"/>
          <w:szCs w:val="20"/>
        </w:rPr>
        <w:t xml:space="preserve">           </w:t>
      </w:r>
      <w:r w:rsidRPr="00B35C4F">
        <w:rPr>
          <w:rFonts w:ascii="Calibri" w:eastAsia="Andale Sans UI" w:hAnsi="Calibri" w:cs="Arial"/>
          <w:i/>
          <w:color w:val="000000"/>
          <w:sz w:val="20"/>
          <w:szCs w:val="20"/>
        </w:rPr>
        <w:t>adres</w:t>
      </w:r>
    </w:p>
    <w:p w14:paraId="1D039FE0" w14:textId="77777777" w:rsidR="00943FAF" w:rsidRPr="00B35C4F" w:rsidRDefault="00943FAF" w:rsidP="007E72E4">
      <w:pPr>
        <w:widowControl w:val="0"/>
        <w:suppressAutoHyphens/>
        <w:spacing w:after="0" w:line="276" w:lineRule="auto"/>
        <w:jc w:val="both"/>
        <w:rPr>
          <w:rFonts w:ascii="Calibri" w:eastAsia="Times New Roman" w:hAnsi="Calibri" w:cs="Calibri"/>
          <w:b/>
          <w:bCs/>
          <w:color w:val="000000"/>
        </w:rPr>
      </w:pPr>
    </w:p>
    <w:p w14:paraId="33515063" w14:textId="1344F9EC" w:rsidR="001060EC" w:rsidRDefault="001060EC" w:rsidP="000062B8">
      <w:pPr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r w:rsidRPr="00B35C4F">
        <w:rPr>
          <w:rFonts w:ascii="Calibri" w:eastAsia="Times New Roman" w:hAnsi="Calibri" w:cs="Calibri"/>
          <w:b/>
          <w:bCs/>
          <w:color w:val="000000"/>
        </w:rPr>
        <w:t xml:space="preserve">Dotyczy: </w:t>
      </w:r>
      <w:r w:rsidRPr="00B35C4F">
        <w:rPr>
          <w:rFonts w:ascii="Calibri" w:eastAsia="Times New Roman" w:hAnsi="Calibri" w:cs="Calibri"/>
          <w:bCs/>
          <w:color w:val="000000"/>
        </w:rPr>
        <w:t xml:space="preserve">postępowania o udzielenie zamówienia na </w:t>
      </w:r>
      <w:bookmarkStart w:id="0" w:name="_Hlk98325840"/>
      <w:r w:rsidR="00943FAF">
        <w:rPr>
          <w:rFonts w:ascii="Calibri" w:hAnsi="Calibri" w:cs="Calibri"/>
        </w:rPr>
        <w:t xml:space="preserve">usługę pn: </w:t>
      </w:r>
      <w:r w:rsidR="000062B8">
        <w:rPr>
          <w:rFonts w:ascii="Calibri" w:hAnsi="Calibri" w:cs="Calibri"/>
        </w:rPr>
        <w:t>„</w:t>
      </w:r>
      <w:r w:rsidR="003568BC">
        <w:rPr>
          <w:rFonts w:cstheme="minorHAnsi"/>
          <w:b/>
        </w:rPr>
        <w:t xml:space="preserve">Aktualizacja programu nauczania dla zawodu </w:t>
      </w:r>
      <w:r w:rsidR="00037467">
        <w:rPr>
          <w:rFonts w:cstheme="minorHAnsi"/>
          <w:b/>
        </w:rPr>
        <w:t xml:space="preserve">technik pojazdów samochodowych </w:t>
      </w:r>
      <w:r w:rsidR="003568BC">
        <w:rPr>
          <w:rFonts w:cstheme="minorHAnsi"/>
          <w:b/>
          <w:color w:val="000000"/>
        </w:rPr>
        <w:t>w Zespole Szkół Technicznych</w:t>
      </w:r>
      <w:r w:rsidR="00E72F6E">
        <w:rPr>
          <w:rFonts w:cstheme="minorHAnsi"/>
          <w:b/>
          <w:color w:val="000000"/>
        </w:rPr>
        <w:t xml:space="preserve"> </w:t>
      </w:r>
      <w:r w:rsidR="003568BC">
        <w:rPr>
          <w:rFonts w:cstheme="minorHAnsi"/>
          <w:b/>
          <w:color w:val="000000"/>
        </w:rPr>
        <w:t>w Pleszewie</w:t>
      </w:r>
      <w:r w:rsidR="000062B8">
        <w:rPr>
          <w:rFonts w:ascii="Calibri" w:hAnsi="Calibri" w:cs="Calibri"/>
          <w:b/>
          <w:bCs/>
        </w:rPr>
        <w:t>”</w:t>
      </w:r>
      <w:r w:rsidR="00943FAF" w:rsidRPr="000062B8">
        <w:rPr>
          <w:rFonts w:ascii="Calibri" w:hAnsi="Calibri" w:cs="Calibri"/>
          <w:b/>
          <w:bCs/>
        </w:rPr>
        <w:t>.</w:t>
      </w:r>
      <w:r w:rsidR="00943FAF" w:rsidRPr="000062B8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0062B8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B35C4F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B35C4F">
        <w:rPr>
          <w:rFonts w:ascii="Calibri" w:eastAsia="Times New Roman" w:hAnsi="Calibri" w:cs="Calibri"/>
          <w:color w:val="000000"/>
        </w:rPr>
        <w:t>numer sprawy:</w:t>
      </w:r>
      <w:r w:rsidR="00943FAF">
        <w:rPr>
          <w:rFonts w:ascii="Calibri" w:eastAsia="Times New Roman" w:hAnsi="Calibri" w:cs="Calibri"/>
          <w:color w:val="000000"/>
        </w:rPr>
        <w:t xml:space="preserve"> </w:t>
      </w:r>
      <w:r w:rsidRPr="00B35C4F">
        <w:rPr>
          <w:rFonts w:ascii="Calibri" w:eastAsia="Times New Roman" w:hAnsi="Calibri" w:cs="Arial"/>
          <w:b/>
          <w:color w:val="000000"/>
        </w:rPr>
        <w:t xml:space="preserve"> </w:t>
      </w:r>
      <w:r w:rsidRPr="00B35C4F">
        <w:rPr>
          <w:rFonts w:ascii="Calibri" w:eastAsia="Times New Roman" w:hAnsi="Calibri" w:cs="Calibri"/>
          <w:color w:val="000000"/>
        </w:rPr>
        <w:t xml:space="preserve"> </w:t>
      </w:r>
      <w:r w:rsidR="00063E89">
        <w:t>NR. 272. 10.2022</w:t>
      </w:r>
    </w:p>
    <w:p w14:paraId="37F387D4" w14:textId="14AEA25D" w:rsidR="000062B8" w:rsidRDefault="000062B8" w:rsidP="000062B8">
      <w:pPr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</w:p>
    <w:bookmarkEnd w:id="0"/>
    <w:p w14:paraId="047AEEE4" w14:textId="35BBDB19" w:rsidR="001060EC" w:rsidRDefault="00DD2FF3" w:rsidP="007E72E4">
      <w:pPr>
        <w:widowControl w:val="0"/>
        <w:suppressAutoHyphens/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  <w:r>
        <w:rPr>
          <w:rFonts w:ascii="Calibri" w:eastAsia="Times New Roman" w:hAnsi="Calibri" w:cs="Calibri"/>
          <w:b/>
          <w:bCs/>
          <w:lang w:eastAsia="ar-SA"/>
        </w:rPr>
        <w:t>I</w:t>
      </w:r>
      <w:r w:rsidR="00943FAF">
        <w:rPr>
          <w:rFonts w:ascii="Calibri" w:eastAsia="Times New Roman" w:hAnsi="Calibri" w:cs="Calibri"/>
          <w:b/>
          <w:bCs/>
          <w:lang w:eastAsia="ar-SA"/>
        </w:rPr>
        <w:t xml:space="preserve">nformacja dotycząca posiadanego doświadczenia </w:t>
      </w:r>
      <w:r w:rsidR="00943FAF" w:rsidRPr="005D2F65">
        <w:rPr>
          <w:rFonts w:ascii="Calibri" w:eastAsia="Times New Roman" w:hAnsi="Calibri" w:cs="Calibri"/>
          <w:b/>
          <w:bCs/>
          <w:lang w:eastAsia="ar-SA"/>
        </w:rPr>
        <w:t xml:space="preserve">w zakresie </w:t>
      </w:r>
      <w:r w:rsidR="005D2F65" w:rsidRPr="005D2F65">
        <w:rPr>
          <w:rFonts w:ascii="Calibri" w:eastAsia="Times New Roman" w:hAnsi="Calibri" w:cs="Calibri"/>
          <w:b/>
          <w:bCs/>
          <w:lang w:eastAsia="ar-SA"/>
        </w:rPr>
        <w:t xml:space="preserve">nauczania w zawodzie </w:t>
      </w:r>
      <w:r w:rsidR="00EB6C8A">
        <w:rPr>
          <w:rFonts w:cstheme="minorHAnsi"/>
          <w:b/>
        </w:rPr>
        <w:t>technik pojazdów samochodowych</w:t>
      </w:r>
    </w:p>
    <w:p w14:paraId="210F2510" w14:textId="77777777" w:rsidR="000062B8" w:rsidRPr="00B35C4F" w:rsidRDefault="000062B8" w:rsidP="007E72E4">
      <w:pPr>
        <w:widowControl w:val="0"/>
        <w:suppressAutoHyphens/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</w:p>
    <w:tbl>
      <w:tblPr>
        <w:tblW w:w="1454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4"/>
        <w:gridCol w:w="3397"/>
        <w:gridCol w:w="3544"/>
        <w:gridCol w:w="4116"/>
      </w:tblGrid>
      <w:tr w:rsidR="004B1B1D" w:rsidRPr="00BD0C14" w14:paraId="341A0A9D" w14:textId="77777777" w:rsidTr="000062B8">
        <w:trPr>
          <w:trHeight w:val="1020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120430" w14:textId="62A91BC6" w:rsidR="004B1B1D" w:rsidRPr="00BD0C14" w:rsidRDefault="00636030" w:rsidP="007E72E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Kwalifikacje / doświadczenie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C94FCA0" w14:textId="0C9B65B5" w:rsidR="004B1B1D" w:rsidRPr="00636030" w:rsidRDefault="00636030" w:rsidP="00636030">
            <w:pPr>
              <w:pStyle w:val="Akapitzlist"/>
              <w:spacing w:line="276" w:lineRule="auto"/>
              <w:ind w:left="915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 w:rsidR="000062B8" w:rsidRPr="006360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mię i nazwisk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</w:t>
            </w:r>
          </w:p>
          <w:p w14:paraId="003783C7" w14:textId="79C596CA" w:rsidR="00636030" w:rsidRPr="00636030" w:rsidRDefault="00636030" w:rsidP="00636030">
            <w:pPr>
              <w:spacing w:line="276" w:lineRule="auto"/>
              <w:ind w:left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…….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89EA9D5" w14:textId="0744BBDC" w:rsidR="004B1B1D" w:rsidRDefault="000062B8" w:rsidP="0063603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60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  <w:p w14:paraId="72E7AB67" w14:textId="77777777" w:rsidR="00636030" w:rsidRPr="00636030" w:rsidRDefault="00636030" w:rsidP="00636030">
            <w:pPr>
              <w:pStyle w:val="Akapitzlist"/>
              <w:spacing w:line="276" w:lineRule="auto"/>
              <w:ind w:left="1275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CC710B4" w14:textId="5D2C8CF1" w:rsidR="00636030" w:rsidRPr="00636030" w:rsidRDefault="00636030" w:rsidP="00636030">
            <w:pPr>
              <w:pStyle w:val="Akapitzlist"/>
              <w:spacing w:line="276" w:lineRule="auto"/>
              <w:ind w:left="915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..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021D249" w14:textId="28DA6F10" w:rsidR="004B1B1D" w:rsidRPr="00636030" w:rsidRDefault="000062B8" w:rsidP="0063603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60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  <w:p w14:paraId="2BD8B810" w14:textId="77010759" w:rsidR="00636030" w:rsidRPr="00636030" w:rsidRDefault="00636030" w:rsidP="00636030">
            <w:pPr>
              <w:spacing w:line="276" w:lineRule="auto"/>
              <w:ind w:left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</w:t>
            </w:r>
            <w:r w:rsidRPr="006360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.</w:t>
            </w:r>
          </w:p>
        </w:tc>
      </w:tr>
      <w:tr w:rsidR="004B1B1D" w:rsidRPr="00BD0C14" w14:paraId="07E8C4A2" w14:textId="77777777" w:rsidTr="000062B8">
        <w:trPr>
          <w:trHeight w:val="319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7410C" w14:textId="77777777" w:rsidR="000062B8" w:rsidRDefault="000062B8" w:rsidP="007E72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C70DCA4" w14:textId="5EE46298" w:rsidR="004B1B1D" w:rsidRDefault="004B1B1D" w:rsidP="007E72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topień awansu zawodowego</w:t>
            </w:r>
          </w:p>
          <w:p w14:paraId="661609D7" w14:textId="50CD6495" w:rsidR="000062B8" w:rsidRPr="00BD0C14" w:rsidRDefault="000062B8" w:rsidP="000062B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96DE" w14:textId="77777777" w:rsidR="004B1B1D" w:rsidRDefault="004B1B1D" w:rsidP="007E72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1133D6E" w14:textId="77777777" w:rsidR="000062B8" w:rsidRDefault="000062B8" w:rsidP="007E72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A4E216C" w14:textId="77777777" w:rsidR="000062B8" w:rsidRDefault="000062B8" w:rsidP="007E72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6847104" w14:textId="4A286241" w:rsidR="000062B8" w:rsidRPr="00BD0C14" w:rsidRDefault="000062B8" w:rsidP="007E72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A694" w14:textId="77777777" w:rsidR="004B1B1D" w:rsidRPr="00BD0C14" w:rsidRDefault="004B1B1D" w:rsidP="007E72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36CFC" w14:textId="77777777" w:rsidR="004B1B1D" w:rsidRPr="00BD0C14" w:rsidRDefault="004B1B1D" w:rsidP="007E72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4B1B1D" w:rsidRPr="00BD0C14" w14:paraId="3D358493" w14:textId="77777777" w:rsidTr="000062B8">
        <w:trPr>
          <w:trHeight w:val="319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4077" w14:textId="19ADC404" w:rsidR="000062B8" w:rsidRPr="00BD0C14" w:rsidRDefault="004B1B1D" w:rsidP="000062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Liczba lat szkolnych prowadzenia zajęć </w:t>
            </w:r>
            <w:r w:rsidR="00037467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zawodzie </w:t>
            </w:r>
            <w:r w:rsidR="00037467" w:rsidRPr="00037467">
              <w:rPr>
                <w:rFonts w:ascii="Arial" w:hAnsi="Arial" w:cs="Arial"/>
                <w:sz w:val="20"/>
                <w:szCs w:val="20"/>
                <w:lang w:eastAsia="pl-PL"/>
              </w:rPr>
              <w:t>technik pojazdów samochodowych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5DE0" w14:textId="77777777" w:rsidR="004B1B1D" w:rsidRDefault="004B1B1D" w:rsidP="007E72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70655F2" w14:textId="2E9BE040" w:rsidR="000062B8" w:rsidRDefault="000062B8" w:rsidP="007E72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CF6CC98" w14:textId="77777777" w:rsidR="00E72F6E" w:rsidRDefault="00E72F6E" w:rsidP="007E72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1D1BEE4" w14:textId="667AFB44" w:rsidR="000062B8" w:rsidRPr="00BD0C14" w:rsidRDefault="000062B8" w:rsidP="007E72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50A5F" w14:textId="77777777" w:rsidR="004B1B1D" w:rsidRPr="00BD0C14" w:rsidRDefault="004B1B1D" w:rsidP="007E72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9450" w14:textId="77777777" w:rsidR="004B1B1D" w:rsidRPr="00BD0C14" w:rsidRDefault="004B1B1D" w:rsidP="007E72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4B1B1D" w:rsidRPr="00BD0C14" w14:paraId="0EB61EBE" w14:textId="77777777" w:rsidTr="00E72F6E">
        <w:trPr>
          <w:trHeight w:val="319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ECD30" w14:textId="77777777" w:rsidR="00E72F6E" w:rsidRDefault="00E72F6E" w:rsidP="00E72F6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92BC821" w14:textId="5ED5E7A4" w:rsidR="004B1B1D" w:rsidRPr="00BD0C14" w:rsidRDefault="004B1B1D" w:rsidP="00E72F6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ełnienie funkcji egzaminatora OKE </w:t>
            </w:r>
            <w:r w:rsidR="00E72F6E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0315C5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zakresie kwalifikacji </w:t>
            </w:r>
            <w:r w:rsidR="00F93B83" w:rsidRPr="00C006B3">
              <w:rPr>
                <w:rFonts w:cstheme="minorHAnsi"/>
              </w:rPr>
              <w:t xml:space="preserve">wyodrębnionych w zawodzie </w:t>
            </w:r>
            <w:r w:rsidR="00037467" w:rsidRPr="00037467">
              <w:rPr>
                <w:rFonts w:cstheme="minorHAnsi"/>
              </w:rPr>
              <w:t>technik pojazdów samochodowych</w:t>
            </w:r>
            <w:r w:rsidR="00037467">
              <w:rPr>
                <w:rFonts w:cstheme="minorHAnsi"/>
                <w:b/>
              </w:rPr>
              <w:t xml:space="preserve"> </w:t>
            </w:r>
            <w:r w:rsidR="00E72F6E">
              <w:rPr>
                <w:rFonts w:ascii="Arial" w:hAnsi="Arial" w:cs="Arial"/>
                <w:sz w:val="20"/>
                <w:szCs w:val="20"/>
                <w:lang w:eastAsia="pl-PL"/>
              </w:rPr>
              <w:t xml:space="preserve">( </w:t>
            </w:r>
            <w:r w:rsidR="00594997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szę podać symbol kwalifikacji oraz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liczb</w:t>
            </w:r>
            <w:r w:rsidR="00594997">
              <w:rPr>
                <w:rFonts w:ascii="Arial" w:hAnsi="Arial" w:cs="Arial"/>
                <w:sz w:val="20"/>
                <w:szCs w:val="20"/>
                <w:lang w:eastAsia="pl-PL"/>
              </w:rPr>
              <w:t>ę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sesji</w:t>
            </w:r>
            <w:r w:rsidR="0059499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egzaminacyjnych</w:t>
            </w:r>
            <w:r w:rsidR="00E72F6E"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7893" w14:textId="77777777" w:rsidR="004B1B1D" w:rsidRDefault="004B1B1D" w:rsidP="007E72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FA973D4" w14:textId="4BD19031" w:rsidR="000062B8" w:rsidRPr="00BD0C14" w:rsidRDefault="000062B8" w:rsidP="007E72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5DB1" w14:textId="77777777" w:rsidR="004B1B1D" w:rsidRPr="00BD0C14" w:rsidRDefault="004B1B1D" w:rsidP="007E72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00253" w14:textId="77777777" w:rsidR="004B1B1D" w:rsidRPr="00BD0C14" w:rsidRDefault="004B1B1D" w:rsidP="007E72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4B1B1D" w:rsidRPr="00BD0C14" w14:paraId="2E9B3068" w14:textId="77777777" w:rsidTr="00E72F6E">
        <w:trPr>
          <w:trHeight w:val="3467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2AC6" w14:textId="735DE685" w:rsidR="009801D7" w:rsidRPr="00BD0C14" w:rsidRDefault="004B1B1D" w:rsidP="000062B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315C5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Współpraca z pracodawcami </w:t>
            </w:r>
            <w:r w:rsidR="00E72F6E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0315C5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zakresie realizacji programu nauczania w zawodzie </w:t>
            </w:r>
            <w:r w:rsidR="00037467" w:rsidRPr="00037467">
              <w:rPr>
                <w:rFonts w:ascii="Arial" w:hAnsi="Arial" w:cs="Arial"/>
                <w:sz w:val="20"/>
                <w:szCs w:val="20"/>
                <w:lang w:eastAsia="pl-PL"/>
              </w:rPr>
              <w:t>technik pojazdów samochodowych</w:t>
            </w:r>
            <w:r w:rsidR="00037467">
              <w:rPr>
                <w:rFonts w:cstheme="minorHAnsi"/>
                <w:b/>
              </w:rPr>
              <w:t xml:space="preserve"> </w:t>
            </w:r>
            <w:r w:rsidRPr="000315C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podać nazwę pracodawcy oraz zakres współpracy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3E044" w14:textId="77777777" w:rsidR="004B1B1D" w:rsidRPr="00BD0C14" w:rsidRDefault="004B1B1D" w:rsidP="007E72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F981A" w14:textId="77777777" w:rsidR="004B1B1D" w:rsidRPr="00BD0C14" w:rsidRDefault="004B1B1D" w:rsidP="007E72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AD99C" w14:textId="77777777" w:rsidR="004B1B1D" w:rsidRPr="00BD0C14" w:rsidRDefault="004B1B1D" w:rsidP="007E72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7B2B50A1" w14:textId="559854D1" w:rsidR="001060EC" w:rsidRDefault="001060EC" w:rsidP="007E72E4">
      <w:pPr>
        <w:widowControl w:val="0"/>
        <w:suppressAutoHyphens/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</w:p>
    <w:p w14:paraId="4FFACAF7" w14:textId="634934EE" w:rsidR="00E72F6E" w:rsidRDefault="00E72F6E" w:rsidP="007E72E4">
      <w:pPr>
        <w:widowControl w:val="0"/>
        <w:suppressAutoHyphens/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</w:p>
    <w:p w14:paraId="0A806814" w14:textId="7D0CF7EB" w:rsidR="00E72F6E" w:rsidRDefault="00E72F6E" w:rsidP="007E72E4">
      <w:pPr>
        <w:widowControl w:val="0"/>
        <w:suppressAutoHyphens/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</w:p>
    <w:p w14:paraId="758FF44B" w14:textId="77777777" w:rsidR="00E72F6E" w:rsidRPr="00B35C4F" w:rsidRDefault="00E72F6E" w:rsidP="007E72E4">
      <w:pPr>
        <w:widowControl w:val="0"/>
        <w:suppressAutoHyphens/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</w:p>
    <w:p w14:paraId="66B37B45" w14:textId="77777777" w:rsidR="00E72F6E" w:rsidRPr="00E72F6E" w:rsidRDefault="00E72F6E" w:rsidP="00E72F6E">
      <w:pPr>
        <w:widowControl w:val="0"/>
        <w:suppressAutoHyphens/>
        <w:spacing w:after="0" w:line="360" w:lineRule="auto"/>
        <w:ind w:left="4247" w:firstLine="709"/>
        <w:jc w:val="center"/>
        <w:rPr>
          <w:rFonts w:ascii="Calibri" w:eastAsia="Times New Roman" w:hAnsi="Calibri" w:cs="Calibri"/>
          <w:lang w:eastAsia="ar-SA"/>
        </w:rPr>
      </w:pPr>
      <w:r w:rsidRPr="00E72F6E">
        <w:rPr>
          <w:rFonts w:ascii="Calibri" w:eastAsia="Times New Roman" w:hAnsi="Calibri" w:cs="Calibri"/>
          <w:lang w:eastAsia="ar-SA"/>
        </w:rPr>
        <w:t>.................................................................</w:t>
      </w:r>
    </w:p>
    <w:p w14:paraId="0E8D042D" w14:textId="0F327A41" w:rsidR="00E72F6E" w:rsidRPr="00E72F6E" w:rsidRDefault="00E72F6E" w:rsidP="00E72F6E">
      <w:pPr>
        <w:widowControl w:val="0"/>
        <w:suppressAutoHyphens/>
        <w:spacing w:after="0" w:line="360" w:lineRule="auto"/>
        <w:ind w:left="4247" w:firstLine="709"/>
        <w:jc w:val="center"/>
        <w:rPr>
          <w:rFonts w:ascii="Calibri" w:eastAsia="Times New Roman" w:hAnsi="Calibri" w:cs="Calibri"/>
          <w:lang w:eastAsia="ar-SA"/>
        </w:rPr>
      </w:pPr>
      <w:r w:rsidRPr="00E72F6E">
        <w:rPr>
          <w:rFonts w:ascii="Calibri" w:eastAsia="Times New Roman" w:hAnsi="Calibri" w:cs="Calibri"/>
          <w:lang w:eastAsia="ar-SA"/>
        </w:rPr>
        <w:t xml:space="preserve">   Wykonawca (lider) data, podpis</w:t>
      </w:r>
    </w:p>
    <w:p w14:paraId="56F6D51C" w14:textId="452A2652" w:rsidR="00E72F6E" w:rsidRPr="00E72F6E" w:rsidRDefault="00E72F6E" w:rsidP="00E72F6E">
      <w:pPr>
        <w:widowControl w:val="0"/>
        <w:suppressAutoHyphens/>
        <w:spacing w:after="0" w:line="360" w:lineRule="auto"/>
        <w:ind w:left="4247" w:firstLine="709"/>
        <w:jc w:val="center"/>
        <w:rPr>
          <w:rFonts w:ascii="Calibri" w:eastAsia="Times New Roman" w:hAnsi="Calibri" w:cs="Calibri"/>
          <w:lang w:eastAsia="ar-SA"/>
        </w:rPr>
      </w:pPr>
      <w:r w:rsidRPr="00E72F6E">
        <w:rPr>
          <w:rFonts w:ascii="Calibri" w:eastAsia="Times New Roman" w:hAnsi="Calibri" w:cs="Calibri"/>
          <w:lang w:eastAsia="ar-SA"/>
        </w:rPr>
        <w:t xml:space="preserve">                                                                                                                   </w:t>
      </w:r>
      <w:r w:rsidRPr="00E72F6E">
        <w:rPr>
          <w:rFonts w:ascii="Calibri" w:eastAsia="Times New Roman" w:hAnsi="Calibri" w:cs="Calibri"/>
          <w:lang w:eastAsia="ar-SA"/>
        </w:rPr>
        <w:tab/>
        <w:t xml:space="preserve">          </w:t>
      </w:r>
    </w:p>
    <w:p w14:paraId="565A7D45" w14:textId="77777777" w:rsidR="00E72F6E" w:rsidRPr="00E72F6E" w:rsidRDefault="00E72F6E" w:rsidP="00E72F6E">
      <w:pPr>
        <w:widowControl w:val="0"/>
        <w:suppressAutoHyphens/>
        <w:spacing w:after="0" w:line="360" w:lineRule="auto"/>
        <w:ind w:left="4247" w:firstLine="709"/>
        <w:jc w:val="center"/>
        <w:rPr>
          <w:rFonts w:ascii="Calibri" w:eastAsia="Times New Roman" w:hAnsi="Calibri" w:cs="Calibri"/>
          <w:lang w:eastAsia="ar-SA"/>
        </w:rPr>
      </w:pPr>
      <w:r w:rsidRPr="00E72F6E">
        <w:rPr>
          <w:rFonts w:ascii="Calibri" w:eastAsia="Times New Roman" w:hAnsi="Calibri" w:cs="Calibri"/>
          <w:lang w:eastAsia="ar-SA"/>
        </w:rPr>
        <w:t>................................................................</w:t>
      </w:r>
    </w:p>
    <w:p w14:paraId="6884A1B2" w14:textId="6660A9FD" w:rsidR="00E72F6E" w:rsidRPr="00E72F6E" w:rsidRDefault="00E72F6E" w:rsidP="00E72F6E">
      <w:pPr>
        <w:widowControl w:val="0"/>
        <w:suppressAutoHyphens/>
        <w:spacing w:after="0" w:line="360" w:lineRule="auto"/>
        <w:ind w:left="4247" w:firstLine="709"/>
        <w:jc w:val="center"/>
        <w:rPr>
          <w:rFonts w:ascii="Calibri" w:eastAsia="Times New Roman" w:hAnsi="Calibri" w:cs="Calibri"/>
          <w:lang w:eastAsia="ar-SA"/>
        </w:rPr>
      </w:pPr>
      <w:r w:rsidRPr="00E72F6E">
        <w:rPr>
          <w:rFonts w:ascii="Calibri" w:eastAsia="Times New Roman" w:hAnsi="Calibri" w:cs="Calibri"/>
          <w:lang w:eastAsia="ar-SA"/>
        </w:rPr>
        <w:t xml:space="preserve">   Wykonawca (1) data, podpis</w:t>
      </w:r>
    </w:p>
    <w:p w14:paraId="4C454A93" w14:textId="77777777" w:rsidR="00E72F6E" w:rsidRDefault="00E72F6E" w:rsidP="00E72F6E">
      <w:pPr>
        <w:widowControl w:val="0"/>
        <w:suppressAutoHyphens/>
        <w:spacing w:after="0" w:line="360" w:lineRule="auto"/>
        <w:ind w:left="4247" w:firstLine="709"/>
        <w:jc w:val="center"/>
        <w:rPr>
          <w:rFonts w:ascii="Calibri" w:eastAsia="Times New Roman" w:hAnsi="Calibri" w:cs="Calibri"/>
          <w:lang w:eastAsia="ar-SA"/>
        </w:rPr>
      </w:pPr>
      <w:r w:rsidRPr="00E72F6E">
        <w:rPr>
          <w:rFonts w:ascii="Calibri" w:eastAsia="Times New Roman" w:hAnsi="Calibri" w:cs="Calibri"/>
          <w:lang w:eastAsia="ar-SA"/>
        </w:rPr>
        <w:t xml:space="preserve">                                                                                                              </w:t>
      </w:r>
    </w:p>
    <w:p w14:paraId="0A3A1239" w14:textId="186A9791" w:rsidR="00E72F6E" w:rsidRPr="00E72F6E" w:rsidRDefault="00E72F6E" w:rsidP="00E72F6E">
      <w:pPr>
        <w:widowControl w:val="0"/>
        <w:suppressAutoHyphens/>
        <w:spacing w:after="0" w:line="360" w:lineRule="auto"/>
        <w:ind w:left="4247" w:firstLine="709"/>
        <w:jc w:val="center"/>
        <w:rPr>
          <w:rFonts w:ascii="Calibri" w:eastAsia="Times New Roman" w:hAnsi="Calibri" w:cs="Calibri"/>
          <w:lang w:eastAsia="ar-SA"/>
        </w:rPr>
      </w:pPr>
      <w:r w:rsidRPr="00E72F6E">
        <w:rPr>
          <w:rFonts w:ascii="Calibri" w:eastAsia="Times New Roman" w:hAnsi="Calibri" w:cs="Calibri"/>
          <w:lang w:eastAsia="ar-SA"/>
        </w:rPr>
        <w:t xml:space="preserve"> ...............................................................</w:t>
      </w:r>
    </w:p>
    <w:p w14:paraId="70D9CB7A" w14:textId="114926EF" w:rsidR="00E72F6E" w:rsidRPr="00E72F6E" w:rsidRDefault="00E72F6E" w:rsidP="00E72F6E">
      <w:pPr>
        <w:widowControl w:val="0"/>
        <w:suppressAutoHyphens/>
        <w:spacing w:after="0" w:line="360" w:lineRule="auto"/>
        <w:ind w:left="4247" w:firstLine="709"/>
        <w:jc w:val="center"/>
        <w:rPr>
          <w:rFonts w:ascii="Calibri" w:eastAsia="Times New Roman" w:hAnsi="Calibri" w:cs="Calibri"/>
          <w:lang w:eastAsia="ar-SA"/>
        </w:rPr>
      </w:pPr>
      <w:r w:rsidRPr="00E72F6E">
        <w:rPr>
          <w:rFonts w:ascii="Calibri" w:eastAsia="Times New Roman" w:hAnsi="Calibri" w:cs="Calibri"/>
          <w:lang w:eastAsia="ar-SA"/>
        </w:rPr>
        <w:t xml:space="preserve">        Wykonawca (2), data,  podpis</w:t>
      </w:r>
    </w:p>
    <w:p w14:paraId="74D7DD9A" w14:textId="77777777" w:rsidR="001060EC" w:rsidRPr="00E72F6E" w:rsidRDefault="001060EC" w:rsidP="00E72F6E">
      <w:pPr>
        <w:widowControl w:val="0"/>
        <w:suppressAutoHyphens/>
        <w:spacing w:after="0" w:line="360" w:lineRule="auto"/>
        <w:ind w:left="4247" w:firstLine="709"/>
        <w:jc w:val="center"/>
        <w:rPr>
          <w:rFonts w:ascii="Calibri" w:eastAsia="Times New Roman" w:hAnsi="Calibri" w:cs="Calibri"/>
          <w:lang w:eastAsia="ar-SA"/>
        </w:rPr>
      </w:pPr>
    </w:p>
    <w:sectPr w:rsidR="001060EC" w:rsidRPr="00E72F6E" w:rsidSect="0039306F">
      <w:headerReference w:type="default" r:id="rId8"/>
      <w:headerReference w:type="first" r:id="rId9"/>
      <w:footerReference w:type="first" r:id="rId10"/>
      <w:pgSz w:w="16838" w:h="11906" w:orient="landscape"/>
      <w:pgMar w:top="1511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D35C3" w14:textId="77777777" w:rsidR="003566D1" w:rsidRDefault="003566D1" w:rsidP="00292AB1">
      <w:pPr>
        <w:spacing w:after="0" w:line="240" w:lineRule="auto"/>
      </w:pPr>
      <w:r>
        <w:separator/>
      </w:r>
    </w:p>
  </w:endnote>
  <w:endnote w:type="continuationSeparator" w:id="0">
    <w:p w14:paraId="53FA99E8" w14:textId="77777777" w:rsidR="003566D1" w:rsidRDefault="003566D1" w:rsidP="0029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88374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C0A0F15" w14:textId="6265F4F3" w:rsidR="00E72F6E" w:rsidRPr="00E72F6E" w:rsidRDefault="00E72F6E">
        <w:pPr>
          <w:pStyle w:val="Stopka"/>
          <w:jc w:val="right"/>
          <w:rPr>
            <w:sz w:val="18"/>
            <w:szCs w:val="18"/>
          </w:rPr>
        </w:pPr>
        <w:r w:rsidRPr="00E72F6E">
          <w:rPr>
            <w:sz w:val="18"/>
            <w:szCs w:val="18"/>
          </w:rPr>
          <w:fldChar w:fldCharType="begin"/>
        </w:r>
        <w:r w:rsidRPr="00E72F6E">
          <w:rPr>
            <w:sz w:val="18"/>
            <w:szCs w:val="18"/>
          </w:rPr>
          <w:instrText>PAGE   \* MERGEFORMAT</w:instrText>
        </w:r>
        <w:r w:rsidRPr="00E72F6E">
          <w:rPr>
            <w:sz w:val="18"/>
            <w:szCs w:val="18"/>
          </w:rPr>
          <w:fldChar w:fldCharType="separate"/>
        </w:r>
        <w:r w:rsidRPr="00E72F6E">
          <w:rPr>
            <w:sz w:val="18"/>
            <w:szCs w:val="18"/>
          </w:rPr>
          <w:t>2</w:t>
        </w:r>
        <w:r w:rsidRPr="00E72F6E">
          <w:rPr>
            <w:sz w:val="18"/>
            <w:szCs w:val="18"/>
          </w:rPr>
          <w:fldChar w:fldCharType="end"/>
        </w:r>
      </w:p>
    </w:sdtContent>
  </w:sdt>
  <w:p w14:paraId="1D0FA3C2" w14:textId="77777777" w:rsidR="00E72F6E" w:rsidRDefault="00E72F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46371" w14:textId="77777777" w:rsidR="003566D1" w:rsidRDefault="003566D1" w:rsidP="00292AB1">
      <w:pPr>
        <w:spacing w:after="0" w:line="240" w:lineRule="auto"/>
      </w:pPr>
      <w:r>
        <w:separator/>
      </w:r>
    </w:p>
  </w:footnote>
  <w:footnote w:type="continuationSeparator" w:id="0">
    <w:p w14:paraId="4AAB8D14" w14:textId="77777777" w:rsidR="003566D1" w:rsidRDefault="003566D1" w:rsidP="0029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30ED" w14:textId="1F357C02" w:rsidR="00292AB1" w:rsidRDefault="00292AB1" w:rsidP="000062B8">
    <w:pPr>
      <w:pStyle w:val="Nagwek"/>
    </w:pPr>
  </w:p>
  <w:p w14:paraId="6728102C" w14:textId="27FFB42F" w:rsidR="00292AB1" w:rsidRDefault="00292A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D824" w14:textId="2CD4AE00" w:rsidR="00460ECC" w:rsidRDefault="0039306F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FE5A0A" wp14:editId="46EC9B8E">
          <wp:simplePos x="0" y="0"/>
          <wp:positionH relativeFrom="margin">
            <wp:align>right</wp:align>
          </wp:positionH>
          <wp:positionV relativeFrom="paragraph">
            <wp:posOffset>428625</wp:posOffset>
          </wp:positionV>
          <wp:extent cx="1935581" cy="335890"/>
          <wp:effectExtent l="0" t="0" r="0" b="762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581" cy="335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4F753B9D" wp14:editId="1EA188A4">
          <wp:extent cx="1205105" cy="844438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237" cy="857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E056F6"/>
    <w:multiLevelType w:val="hybridMultilevel"/>
    <w:tmpl w:val="7D128232"/>
    <w:lvl w:ilvl="0" w:tplc="26A8608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567D9"/>
    <w:multiLevelType w:val="hybridMultilevel"/>
    <w:tmpl w:val="6AB2B92E"/>
    <w:lvl w:ilvl="0" w:tplc="A2DC5572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num w:numId="1" w16cid:durableId="1060253803">
    <w:abstractNumId w:val="0"/>
  </w:num>
  <w:num w:numId="2" w16cid:durableId="972519041">
    <w:abstractNumId w:val="1"/>
  </w:num>
  <w:num w:numId="3" w16cid:durableId="252278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201"/>
    <w:rsid w:val="00001995"/>
    <w:rsid w:val="000062B8"/>
    <w:rsid w:val="00037467"/>
    <w:rsid w:val="00061674"/>
    <w:rsid w:val="00063E89"/>
    <w:rsid w:val="000C6201"/>
    <w:rsid w:val="001060EC"/>
    <w:rsid w:val="001945F3"/>
    <w:rsid w:val="00292AB1"/>
    <w:rsid w:val="003349C3"/>
    <w:rsid w:val="003566D1"/>
    <w:rsid w:val="003568BC"/>
    <w:rsid w:val="0039306F"/>
    <w:rsid w:val="00460ECC"/>
    <w:rsid w:val="004B1B1D"/>
    <w:rsid w:val="004D120E"/>
    <w:rsid w:val="00594997"/>
    <w:rsid w:val="005D2F65"/>
    <w:rsid w:val="00613990"/>
    <w:rsid w:val="00636030"/>
    <w:rsid w:val="006A2073"/>
    <w:rsid w:val="00764995"/>
    <w:rsid w:val="007E72E4"/>
    <w:rsid w:val="008230E7"/>
    <w:rsid w:val="00830370"/>
    <w:rsid w:val="00943FAF"/>
    <w:rsid w:val="009604BD"/>
    <w:rsid w:val="009801D7"/>
    <w:rsid w:val="009C3F16"/>
    <w:rsid w:val="00A54B60"/>
    <w:rsid w:val="00B517DB"/>
    <w:rsid w:val="00BD682C"/>
    <w:rsid w:val="00D9762C"/>
    <w:rsid w:val="00DD2FF3"/>
    <w:rsid w:val="00E15F8C"/>
    <w:rsid w:val="00E224C3"/>
    <w:rsid w:val="00E72F6E"/>
    <w:rsid w:val="00E97C17"/>
    <w:rsid w:val="00EB6C8A"/>
    <w:rsid w:val="00F44494"/>
    <w:rsid w:val="00F93B83"/>
    <w:rsid w:val="00FD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D689A"/>
  <w15:chartTrackingRefBased/>
  <w15:docId w15:val="{5A1DC60C-DA51-4D60-93C8-1487D13B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0EC"/>
  </w:style>
  <w:style w:type="paragraph" w:styleId="Nagwek1">
    <w:name w:val="heading 1"/>
    <w:basedOn w:val="Normalny"/>
    <w:next w:val="Normalny"/>
    <w:link w:val="Nagwek1Znak"/>
    <w:qFormat/>
    <w:rsid w:val="001060EC"/>
    <w:pPr>
      <w:widowControl w:val="0"/>
      <w:numPr>
        <w:numId w:val="1"/>
      </w:numPr>
      <w:suppressAutoHyphens/>
      <w:spacing w:after="240" w:line="240" w:lineRule="auto"/>
      <w:ind w:left="-360"/>
      <w:jc w:val="both"/>
      <w:outlineLvl w:val="0"/>
    </w:pPr>
    <w:rPr>
      <w:rFonts w:ascii="Arial" w:eastAsia="Andale Sans UI" w:hAnsi="Arial" w:cs="Times New Roman"/>
      <w:b/>
      <w:bCs/>
      <w:color w:val="000000"/>
      <w:kern w:val="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60EC"/>
    <w:rPr>
      <w:rFonts w:ascii="Arial" w:eastAsia="Andale Sans UI" w:hAnsi="Arial" w:cs="Times New Roman"/>
      <w:b/>
      <w:bCs/>
      <w:color w:val="000000"/>
      <w:kern w:val="1"/>
      <w:sz w:val="28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9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AB1"/>
  </w:style>
  <w:style w:type="paragraph" w:styleId="Stopka">
    <w:name w:val="footer"/>
    <w:basedOn w:val="Normalny"/>
    <w:link w:val="StopkaZnak"/>
    <w:uiPriority w:val="99"/>
    <w:unhideWhenUsed/>
    <w:rsid w:val="0029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AB1"/>
  </w:style>
  <w:style w:type="paragraph" w:styleId="Akapitzlist">
    <w:name w:val="List Paragraph"/>
    <w:basedOn w:val="Normalny"/>
    <w:uiPriority w:val="34"/>
    <w:qFormat/>
    <w:rsid w:val="00636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FBF6-74CB-46C9-A882-47C75122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Mandryk</dc:creator>
  <cp:keywords/>
  <dc:description/>
  <cp:lastModifiedBy>Sławomir Sobczyk</cp:lastModifiedBy>
  <cp:revision>5</cp:revision>
  <dcterms:created xsi:type="dcterms:W3CDTF">2022-04-26T09:13:00Z</dcterms:created>
  <dcterms:modified xsi:type="dcterms:W3CDTF">2022-04-29T08:24:00Z</dcterms:modified>
</cp:coreProperties>
</file>